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B07F" w14:textId="77777777" w:rsidR="00F75B93" w:rsidRDefault="00DE5C7D">
      <w:pPr>
        <w:pStyle w:val="AppFormTitle"/>
        <w:rPr>
          <w:rFonts w:asciiTheme="minorHAnsi" w:hAnsiTheme="minorHAnsi"/>
          <w:noProof/>
          <w:lang w:val="en-GB" w:eastAsia="en-GB"/>
        </w:rPr>
      </w:pPr>
      <w:r>
        <w:rPr>
          <w:rFonts w:asciiTheme="minorHAnsi" w:hAnsiTheme="minorHAnsi"/>
          <w:noProof/>
          <w:lang w:val="en-GB" w:eastAsia="en-GB"/>
        </w:rPr>
        <w:t>CONFIDENTIAL</w:t>
      </w:r>
    </w:p>
    <w:p w14:paraId="0453DB6C" w14:textId="77777777" w:rsidR="00F75B93" w:rsidRDefault="00DE5C7D">
      <w:pPr>
        <w:pStyle w:val="AppFormTitle"/>
        <w:rPr>
          <w:b w:val="0"/>
          <w:noProof/>
          <w:u w:val="single"/>
          <w:lang w:val="en-GB" w:eastAsia="en-GB"/>
        </w:rPr>
      </w:pPr>
      <w:r>
        <w:rPr>
          <w:noProof/>
          <w:u w:val="single"/>
          <w:lang w:val="en-GB" w:eastAsia="en-GB"/>
        </w:rPr>
        <w:drawing>
          <wp:inline distT="0" distB="0" distL="0" distR="0" wp14:anchorId="28A691D5" wp14:editId="193560D6">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0156546" w14:textId="77777777" w:rsidR="00F75B93" w:rsidRDefault="00DE5C7D">
      <w:pPr>
        <w:pStyle w:val="AppFormTitle"/>
        <w:rPr>
          <w:rFonts w:asciiTheme="minorHAnsi" w:hAnsiTheme="minorHAnsi"/>
          <w:lang w:val="en-GB"/>
        </w:rPr>
      </w:pPr>
      <w:r>
        <w:rPr>
          <w:rFonts w:asciiTheme="minorHAnsi" w:hAnsiTheme="minorHAnsi"/>
          <w:lang w:val="en-GB"/>
        </w:rPr>
        <w:t>RECRUITMENT MONITORING INFORMATION FORM</w:t>
      </w:r>
    </w:p>
    <w:p w14:paraId="6FDAFA41" w14:textId="77777777" w:rsidR="00F75B93" w:rsidRDefault="00DE5C7D">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EBF88EC" w14:textId="77777777" w:rsidR="00F75B93" w:rsidRDefault="00DE5C7D">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14:paraId="54F4A292" w14:textId="77777777" w:rsidR="00F75B93" w:rsidRDefault="00DE5C7D">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80D96E7" w14:textId="77777777" w:rsidR="00F75B93" w:rsidRDefault="00DE5C7D">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C62E9EB" w14:textId="77777777" w:rsidR="00F75B93" w:rsidRDefault="00DE5C7D">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9B4B996" w14:textId="77777777" w:rsidR="00F75B93" w:rsidRDefault="00DE5C7D">
      <w:pPr>
        <w:pStyle w:val="AppFormTitle"/>
        <w:jc w:val="both"/>
        <w:rPr>
          <w:rFonts w:asciiTheme="minorHAnsi" w:hAnsiTheme="minorHAnsi"/>
          <w:sz w:val="24"/>
          <w:szCs w:val="24"/>
          <w:lang w:val="en-GB"/>
        </w:rPr>
      </w:pPr>
      <w:r>
        <w:rPr>
          <w:rFonts w:asciiTheme="minorHAnsi" w:hAnsiTheme="minorHAnsi"/>
          <w:sz w:val="24"/>
          <w:szCs w:val="24"/>
          <w:lang w:val="en-GB"/>
        </w:rPr>
        <w:t>GENDER</w:t>
      </w:r>
    </w:p>
    <w:p w14:paraId="75406177" w14:textId="77777777" w:rsidR="00F75B93" w:rsidRDefault="00DE5C7D">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1E8185A" w14:textId="77777777" w:rsidR="00F75B93" w:rsidRDefault="00DE5C7D">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14:paraId="7FFB13ED" w14:textId="77777777" w:rsidR="00F75B93" w:rsidRDefault="00DE5C7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5E386621" w14:textId="77777777" w:rsidR="00F75B93" w:rsidRDefault="00DE5C7D">
      <w:pPr>
        <w:spacing w:after="0" w:line="240" w:lineRule="auto"/>
        <w:rPr>
          <w:rFonts w:asciiTheme="minorHAnsi" w:hAnsiTheme="minorHAnsi" w:cs="Arial"/>
          <w:b/>
          <w:i/>
          <w:lang w:val="en-GB"/>
        </w:rPr>
      </w:pPr>
      <w:r>
        <w:rPr>
          <w:rFonts w:asciiTheme="minorHAnsi" w:hAnsiTheme="minorHAnsi"/>
          <w:i/>
          <w:lang w:val="en-GB"/>
        </w:rPr>
        <w:br w:type="page"/>
      </w:r>
    </w:p>
    <w:p w14:paraId="34B2E3B8" w14:textId="77777777" w:rsidR="00F75B93" w:rsidRDefault="00DE5C7D">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14:paraId="4DD6DA9E" w14:textId="77777777" w:rsidR="00F75B93" w:rsidRDefault="00DE5C7D">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14:paraId="468DB1E5" w14:textId="77777777" w:rsidR="00F75B93" w:rsidRDefault="00DE5C7D">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14:paraId="44EE7782" w14:textId="77777777" w:rsidR="00F75B93" w:rsidRDefault="00DE5C7D">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B6B7D7D" w14:textId="77777777" w:rsidR="00F75B93" w:rsidRDefault="00DE5C7D">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35B9CDEC" w14:textId="77777777" w:rsidR="00F75B93" w:rsidRDefault="00DE5C7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341DA257" w14:textId="77777777" w:rsidR="00F75B93" w:rsidRDefault="00DE5C7D">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14:paraId="6FE9A1A5" w14:textId="77777777" w:rsidR="00F75B93" w:rsidRDefault="00DE5C7D">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0EB2010" w14:textId="77777777" w:rsidR="00F75B93" w:rsidRDefault="00DE5C7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073A0006" w14:textId="77777777" w:rsidR="00F75B93" w:rsidRDefault="00DE5C7D">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14:paraId="571FA38B" w14:textId="77777777" w:rsidR="00F75B93" w:rsidRDefault="00DE5C7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3D202A1" w14:textId="77777777" w:rsidR="00F75B93" w:rsidRDefault="00DE5C7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ABBD359" w14:textId="77777777" w:rsidR="00F75B93" w:rsidRDefault="00DE5C7D">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14:paraId="72A7D6B8" w14:textId="77777777" w:rsidR="00F75B93" w:rsidRDefault="00DE5C7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BE5456F" w14:textId="77777777" w:rsidR="00F75B93" w:rsidRDefault="00DE5C7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5A57F14" w14:textId="77777777" w:rsidR="00F75B93" w:rsidRDefault="00F75B93">
      <w:pPr>
        <w:spacing w:after="0" w:line="240" w:lineRule="auto"/>
        <w:rPr>
          <w:rFonts w:asciiTheme="minorHAnsi" w:hAnsiTheme="minorHAnsi"/>
          <w:b/>
          <w:lang w:val="en-GB"/>
        </w:rPr>
      </w:pPr>
    </w:p>
    <w:p w14:paraId="0908EE3F" w14:textId="77777777" w:rsidR="00F75B93" w:rsidRDefault="00DE5C7D">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6A8A168" w14:textId="77777777" w:rsidR="00F75B93" w:rsidRDefault="00F75B93">
      <w:pPr>
        <w:spacing w:after="0" w:line="240" w:lineRule="auto"/>
        <w:rPr>
          <w:rFonts w:asciiTheme="minorHAnsi" w:hAnsiTheme="minorHAnsi"/>
          <w:b/>
          <w:lang w:val="en-GB"/>
        </w:rPr>
      </w:pPr>
    </w:p>
    <w:p w14:paraId="7E44E74C" w14:textId="77777777" w:rsidR="00F75B93" w:rsidRDefault="00DE5C7D">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6A4A9E" w14:textId="77777777" w:rsidR="00F75B93" w:rsidRDefault="00DE5C7D">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CBD5A8D" w14:textId="77777777" w:rsidR="00F75B93" w:rsidRDefault="00F75B93">
      <w:pPr>
        <w:spacing w:after="0" w:line="240" w:lineRule="auto"/>
        <w:rPr>
          <w:rFonts w:asciiTheme="minorHAnsi" w:hAnsiTheme="minorHAnsi"/>
          <w:b/>
          <w:lang w:val="en-GB"/>
        </w:rPr>
      </w:pPr>
    </w:p>
    <w:p w14:paraId="3747B42E" w14:textId="77777777" w:rsidR="00F75B93" w:rsidRDefault="00DE5C7D">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4D82459" w14:textId="77777777" w:rsidR="00F75B93" w:rsidRDefault="00F75B93">
      <w:pPr>
        <w:spacing w:after="0" w:line="240" w:lineRule="auto"/>
        <w:rPr>
          <w:rFonts w:asciiTheme="minorHAnsi" w:hAnsiTheme="minorHAnsi"/>
          <w:b/>
          <w:lang w:val="en-GB"/>
        </w:rPr>
      </w:pPr>
    </w:p>
    <w:p w14:paraId="02F749CB" w14:textId="77777777" w:rsidR="00F75B93" w:rsidRDefault="00DE5C7D">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14:paraId="63D6B3F4" w14:textId="77777777" w:rsidR="00F75B93" w:rsidRDefault="00DE5C7D">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14:paraId="3EC29539" w14:textId="77777777" w:rsidR="00F75B93" w:rsidRDefault="00DE5C7D">
      <w:pPr>
        <w:pStyle w:val="AppFormNormal"/>
        <w:rPr>
          <w:rFonts w:asciiTheme="minorHAnsi" w:hAnsiTheme="minorHAnsi"/>
          <w:lang w:val="en-GB"/>
        </w:rPr>
      </w:pPr>
      <w:r>
        <w:rPr>
          <w:rFonts w:asciiTheme="minorHAnsi" w:hAnsiTheme="minorHAnsi"/>
          <w:lang w:val="en-GB"/>
        </w:rPr>
        <w:t>I would describe my religion as:</w:t>
      </w:r>
    </w:p>
    <w:p w14:paraId="49E386AB" w14:textId="77777777" w:rsidR="00F75B93" w:rsidRDefault="00DE5C7D">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8B23B98" w14:textId="77777777" w:rsidR="00F75B93" w:rsidRDefault="00DE5C7D">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8A4F828" w14:textId="77777777" w:rsidR="00F75B93" w:rsidRDefault="00DE5C7D">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5BD0EA60" w14:textId="77777777" w:rsidR="00F75B93" w:rsidRDefault="00DE5C7D">
      <w:pPr>
        <w:pStyle w:val="AppFormTitle"/>
        <w:jc w:val="both"/>
        <w:rPr>
          <w:rFonts w:asciiTheme="minorHAnsi" w:hAnsiTheme="minorHAnsi"/>
          <w:sz w:val="24"/>
          <w:szCs w:val="24"/>
          <w:lang w:val="en-GB"/>
        </w:rPr>
      </w:pPr>
      <w:r>
        <w:rPr>
          <w:rFonts w:asciiTheme="minorHAnsi" w:hAnsiTheme="minorHAnsi"/>
          <w:sz w:val="24"/>
          <w:szCs w:val="24"/>
          <w:lang w:val="en-GB"/>
        </w:rPr>
        <w:t>DISABILITY</w:t>
      </w:r>
    </w:p>
    <w:p w14:paraId="78BC4887" w14:textId="77777777" w:rsidR="00F75B93" w:rsidRDefault="00DE5C7D">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14:paraId="6A375335" w14:textId="77777777" w:rsidR="00F75B93" w:rsidRDefault="00DE5C7D">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6780154F" w14:textId="77777777" w:rsidR="00F75B93" w:rsidRDefault="00DE5C7D">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7BE579C" w14:textId="77777777" w:rsidR="00F75B93" w:rsidRDefault="00DE5C7D">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14:paraId="1C33C255" w14:textId="77777777" w:rsidR="00F75B93" w:rsidRDefault="00DE5C7D">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8B2F55F" w14:textId="77777777" w:rsidR="00F75B93" w:rsidRDefault="00DE5C7D">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14:paraId="547C03B8" w14:textId="453C46A9" w:rsidR="00F75B93" w:rsidRDefault="00540D9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D34C0D">
        <w:rPr>
          <w:rFonts w:asciiTheme="minorHAnsi" w:hAnsiTheme="minorHAnsi"/>
        </w:rPr>
        <w:t>St Joseph’s Catholic Primary School, a voluntary aided locally maintained Catholic primary school located at Garstang Road North, Wesham, Preston, PR43HA</w:t>
      </w:r>
      <w:r>
        <w:rPr>
          <w:rFonts w:asciiTheme="minorHAnsi" w:hAnsiTheme="minorHAnsi"/>
        </w:rPr>
        <w:t>.</w:t>
      </w:r>
    </w:p>
    <w:p w14:paraId="34A78B40" w14:textId="77777777" w:rsidR="00F75B93" w:rsidRDefault="00F75B93">
      <w:pPr>
        <w:spacing w:after="160" w:line="259" w:lineRule="auto"/>
        <w:ind w:left="720"/>
        <w:contextualSpacing/>
        <w:jc w:val="both"/>
        <w:rPr>
          <w:rFonts w:asciiTheme="minorHAnsi" w:eastAsiaTheme="minorHAnsi" w:hAnsiTheme="minorHAnsi" w:cstheme="minorBidi"/>
          <w:lang w:val="en-GB"/>
        </w:rPr>
      </w:pPr>
    </w:p>
    <w:p w14:paraId="1A95F530" w14:textId="7F57400B" w:rsidR="00F75B93" w:rsidRDefault="00DE5C7D">
      <w:pPr>
        <w:numPr>
          <w:ilvl w:val="0"/>
          <w:numId w:val="14"/>
        </w:numPr>
        <w:spacing w:after="160" w:line="259" w:lineRule="auto"/>
        <w:contextualSpacing/>
        <w:jc w:val="both"/>
        <w:rPr>
          <w:rFonts w:asciiTheme="minorHAnsi" w:eastAsiaTheme="minorHAnsi" w:hAnsiTheme="minorHAnsi" w:cstheme="minorBidi"/>
          <w:lang w:val="en-GB"/>
        </w:rPr>
      </w:pPr>
      <w:r>
        <w:t xml:space="preserve">Being a Catholic education provider we work closely with </w:t>
      </w:r>
      <w:r w:rsidR="00540D9C">
        <w:t>Lancaster RC Diocese,</w:t>
      </w:r>
      <w:r>
        <w:t xml:space="preserve"> the school’s Governing Body, </w:t>
      </w:r>
      <w:r w:rsidR="00540D9C" w:rsidRPr="00540D9C">
        <w:t>DBE Services Ltd (School Improvement)</w:t>
      </w:r>
      <w:r w:rsidR="00540D9C">
        <w:t>, Lancashire County Council</w:t>
      </w:r>
      <w:r>
        <w:t>, the Department of Education</w:t>
      </w:r>
      <w:r w:rsidR="00540D9C">
        <w:t xml:space="preserve"> and</w:t>
      </w:r>
      <w:r>
        <w:t xml:space="preserve"> the Catholic Education Service </w:t>
      </w:r>
      <w:r>
        <w:rPr>
          <w:rFonts w:asciiTheme="minorHAnsi" w:eastAsiaTheme="minorHAnsi" w:hAnsiTheme="minorHAnsi" w:cstheme="minorBidi"/>
          <w:lang w:val="en-GB"/>
        </w:rPr>
        <w:t>with whom we may share the information you provide on this application form.  The reason for this is to enable Lancaster Diocese to fulfil its role in supporting its schools and exercising the Bishop’s and Trustees’ responsibilities (including oversight of its provision).</w:t>
      </w:r>
    </w:p>
    <w:p w14:paraId="05EBEB3D" w14:textId="77777777" w:rsidR="00F75B93" w:rsidRDefault="00F75B93">
      <w:pPr>
        <w:spacing w:after="160" w:line="259" w:lineRule="auto"/>
        <w:ind w:left="720"/>
        <w:contextualSpacing/>
        <w:rPr>
          <w:rFonts w:asciiTheme="minorHAnsi" w:eastAsiaTheme="minorHAnsi" w:hAnsiTheme="minorHAnsi" w:cstheme="minorBidi"/>
          <w:lang w:val="en-GB"/>
        </w:rPr>
      </w:pPr>
    </w:p>
    <w:p w14:paraId="46AC2A7F" w14:textId="7072EAB7" w:rsidR="00F75B93" w:rsidRPr="005A6841" w:rsidRDefault="005A6841" w:rsidP="005A6841">
      <w:pPr>
        <w:numPr>
          <w:ilvl w:val="0"/>
          <w:numId w:val="14"/>
        </w:numPr>
        <w:spacing w:after="160" w:line="259" w:lineRule="auto"/>
        <w:contextualSpacing/>
        <w:jc w:val="both"/>
        <w:rPr>
          <w:rFonts w:asciiTheme="minorHAnsi" w:eastAsiaTheme="minorHAnsi" w:hAnsiTheme="minorHAnsi" w:cstheme="minorBidi"/>
          <w:lang w:val="en-GB"/>
        </w:rPr>
      </w:pPr>
      <w:r w:rsidRPr="005A6841">
        <w:rPr>
          <w:rFonts w:asciiTheme="minorHAnsi" w:eastAsiaTheme="minorHAnsi" w:hAnsiTheme="minorHAnsi" w:cstheme="minorBidi"/>
          <w:lang w:val="en-GB"/>
        </w:rPr>
        <w:t>The person responsible for data protection within our organisation is M</w:t>
      </w:r>
      <w:r w:rsidR="0097155B">
        <w:rPr>
          <w:rFonts w:asciiTheme="minorHAnsi" w:eastAsiaTheme="minorHAnsi" w:hAnsiTheme="minorHAnsi" w:cstheme="minorBidi"/>
          <w:lang w:val="en-GB"/>
        </w:rPr>
        <w:t>s J Hope</w:t>
      </w:r>
      <w:r w:rsidRPr="005A6841">
        <w:rPr>
          <w:rFonts w:asciiTheme="minorHAnsi" w:eastAsiaTheme="minorHAnsi" w:hAnsiTheme="minorHAnsi" w:cstheme="minorBidi"/>
          <w:lang w:val="en-GB"/>
        </w:rPr>
        <w:t xml:space="preserve"> and you can contact them with any questions relating to our handling of your data.  You can contact them </w:t>
      </w:r>
      <w:r w:rsidRPr="005A6841">
        <w:rPr>
          <w:rFonts w:asciiTheme="minorHAnsi" w:eastAsiaTheme="minorHAnsi" w:hAnsiTheme="minorHAnsi" w:cstheme="minorBidi"/>
        </w:rPr>
        <w:t xml:space="preserve">in the first instance by sending an email with details of your query to </w:t>
      </w:r>
      <w:hyperlink r:id="rId12" w:history="1">
        <w:r w:rsidRPr="005A6841">
          <w:rPr>
            <w:rStyle w:val="Hyperlink"/>
            <w:rFonts w:asciiTheme="minorHAnsi" w:eastAsiaTheme="minorHAnsi" w:hAnsiTheme="minorHAnsi" w:cstheme="minorBidi"/>
          </w:rPr>
          <w:t>bursar04040@st.josephs-kirkham.lancs.sch.uk</w:t>
        </w:r>
      </w:hyperlink>
    </w:p>
    <w:p w14:paraId="55E731D6" w14:textId="77777777" w:rsidR="00F75B93" w:rsidRDefault="00F75B93">
      <w:pPr>
        <w:spacing w:after="160" w:line="259" w:lineRule="auto"/>
        <w:ind w:left="360"/>
        <w:contextualSpacing/>
        <w:rPr>
          <w:rFonts w:asciiTheme="minorHAnsi" w:eastAsiaTheme="minorHAnsi" w:hAnsiTheme="minorHAnsi" w:cstheme="minorBidi"/>
          <w:lang w:val="en-GB"/>
        </w:rPr>
      </w:pPr>
    </w:p>
    <w:p w14:paraId="216FC792" w14:textId="77777777" w:rsidR="00F75B93" w:rsidRDefault="00DE5C7D">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 Lancashire County Council and the Diocese of Lancaster.</w:t>
      </w:r>
    </w:p>
    <w:p w14:paraId="5847E3EF" w14:textId="77777777" w:rsidR="00F75B93" w:rsidRDefault="00F75B93">
      <w:pPr>
        <w:spacing w:after="160" w:line="259" w:lineRule="auto"/>
        <w:ind w:left="720"/>
        <w:contextualSpacing/>
        <w:rPr>
          <w:rFonts w:asciiTheme="minorHAnsi" w:eastAsiaTheme="minorHAnsi" w:hAnsiTheme="minorHAnsi" w:cstheme="minorBidi"/>
          <w:lang w:val="en-GB"/>
        </w:rPr>
      </w:pPr>
    </w:p>
    <w:p w14:paraId="590034FE" w14:textId="77777777" w:rsidR="00F75B93" w:rsidRDefault="00DE5C7D">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14:paraId="77FDE70F" w14:textId="77777777" w:rsidR="00F75B93" w:rsidRDefault="00F75B93">
      <w:pPr>
        <w:spacing w:after="160" w:line="259" w:lineRule="auto"/>
        <w:ind w:left="720"/>
        <w:contextualSpacing/>
        <w:rPr>
          <w:rFonts w:asciiTheme="minorHAnsi" w:eastAsiaTheme="minorHAnsi" w:hAnsiTheme="minorHAnsi" w:cstheme="minorBidi"/>
          <w:lang w:val="en-GB"/>
        </w:rPr>
      </w:pPr>
    </w:p>
    <w:p w14:paraId="62963524" w14:textId="77777777" w:rsidR="00F75B93" w:rsidRDefault="00DE5C7D">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781884F" w14:textId="77777777" w:rsidR="00F75B93" w:rsidRDefault="00F75B93">
      <w:pPr>
        <w:spacing w:after="160" w:line="259" w:lineRule="auto"/>
        <w:contextualSpacing/>
        <w:jc w:val="both"/>
        <w:rPr>
          <w:rFonts w:asciiTheme="minorHAnsi" w:eastAsiaTheme="minorHAnsi" w:hAnsiTheme="minorHAnsi" w:cstheme="minorBidi"/>
          <w:lang w:val="en-GB"/>
        </w:rPr>
      </w:pPr>
    </w:p>
    <w:p w14:paraId="7F571D8E" w14:textId="77777777" w:rsidR="00F75B93" w:rsidRDefault="00DE5C7D">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C15CF24" w14:textId="77777777" w:rsidR="00F75B93" w:rsidRDefault="00F75B93">
      <w:pPr>
        <w:spacing w:after="160" w:line="259" w:lineRule="auto"/>
        <w:ind w:left="720"/>
        <w:contextualSpacing/>
        <w:rPr>
          <w:rFonts w:asciiTheme="minorHAnsi" w:eastAsiaTheme="minorHAnsi" w:hAnsiTheme="minorHAnsi" w:cstheme="minorBidi"/>
          <w:lang w:val="en-GB"/>
        </w:rPr>
      </w:pPr>
    </w:p>
    <w:p w14:paraId="7BB869F9" w14:textId="77777777" w:rsidR="00F75B93" w:rsidRDefault="00DE5C7D">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CC663C0" w14:textId="77777777" w:rsidR="00F75B93" w:rsidRDefault="00F75B93">
      <w:pPr>
        <w:spacing w:after="160" w:line="259" w:lineRule="auto"/>
        <w:ind w:left="720"/>
        <w:contextualSpacing/>
        <w:rPr>
          <w:rFonts w:asciiTheme="minorHAnsi" w:eastAsiaTheme="minorHAnsi" w:hAnsiTheme="minorHAnsi" w:cstheme="minorBidi"/>
          <w:lang w:val="en-GB"/>
        </w:rPr>
      </w:pPr>
    </w:p>
    <w:p w14:paraId="11EDA4FA" w14:textId="77777777" w:rsidR="00F75B93" w:rsidRDefault="00DE5C7D">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14:paraId="64DED7C5" w14:textId="77777777" w:rsidR="00F75B93" w:rsidRDefault="00F75B93">
      <w:pPr>
        <w:spacing w:after="160" w:line="259" w:lineRule="auto"/>
        <w:ind w:left="720"/>
        <w:contextualSpacing/>
        <w:rPr>
          <w:rFonts w:asciiTheme="minorHAnsi" w:eastAsiaTheme="minorHAnsi" w:hAnsiTheme="minorHAnsi" w:cstheme="minorBidi"/>
          <w:lang w:val="en-GB"/>
        </w:rPr>
      </w:pPr>
    </w:p>
    <w:p w14:paraId="676EB55E" w14:textId="007CFF51" w:rsidR="00F75B93" w:rsidRPr="00490DA9" w:rsidRDefault="00202AC1" w:rsidP="00490DA9">
      <w:pPr>
        <w:numPr>
          <w:ilvl w:val="0"/>
          <w:numId w:val="14"/>
        </w:numPr>
        <w:spacing w:after="160" w:line="259" w:lineRule="auto"/>
        <w:contextualSpacing/>
        <w:jc w:val="both"/>
        <w:rPr>
          <w:rFonts w:asciiTheme="minorHAnsi" w:eastAsiaTheme="minorHAnsi" w:hAnsiTheme="minorHAnsi" w:cstheme="minorBidi"/>
          <w:lang w:val="en-GB"/>
        </w:rPr>
      </w:pPr>
      <w:r>
        <w:t xml:space="preserve">If you wish to complain about how we have collected and processed any information relating to your application, you can make a complaint to our organisation by following the guidance in St Joseph’s Complaints Procedure which can be accessed on the </w:t>
      </w:r>
      <w:r>
        <w:rPr>
          <w:b/>
          <w:bCs/>
          <w:u w:val="single"/>
        </w:rPr>
        <w:t>“Policies”</w:t>
      </w:r>
      <w:r>
        <w:t xml:space="preserve"> page of the school’s website in the </w:t>
      </w:r>
      <w:r>
        <w:rPr>
          <w:b/>
          <w:bCs/>
          <w:u w:val="single"/>
        </w:rPr>
        <w:t>“Our School”</w:t>
      </w:r>
      <w:r>
        <w:t xml:space="preserve"> section at </w:t>
      </w:r>
      <w:hyperlink r:id="rId13" w:history="1">
        <w:r>
          <w:rPr>
            <w:rStyle w:val="Hyperlink"/>
            <w:color w:val="0070C0"/>
          </w:rPr>
          <w:t>Home | St Joseph's Catholic Primary School, Medlar-With-Wesham (st-josephs-kirkham.lancs.sch.uk</w:t>
        </w:r>
      </w:hyperlink>
      <w:r>
        <w:rPr>
          <w:color w:val="0070C0"/>
        </w:rPr>
        <w:t xml:space="preserve">. </w:t>
      </w:r>
      <w:r>
        <w:t xml:space="preserve">If you are unhappy with how your complaint has been handled you can contact the Information Commissioners Office via their website at </w:t>
      </w:r>
      <w:hyperlink r:id="rId14" w:history="1">
        <w:r>
          <w:rPr>
            <w:rStyle w:val="Hyperlink"/>
          </w:rPr>
          <w:t>www.ico.org.uk</w:t>
        </w:r>
      </w:hyperlink>
      <w:r>
        <w:t>.</w:t>
      </w:r>
    </w:p>
    <w:p w14:paraId="38DF4DE6" w14:textId="77777777" w:rsidR="00490DA9" w:rsidRPr="00490DA9" w:rsidRDefault="00490DA9" w:rsidP="00490DA9">
      <w:pPr>
        <w:spacing w:after="160" w:line="259" w:lineRule="auto"/>
        <w:ind w:left="720"/>
        <w:contextualSpacing/>
        <w:jc w:val="both"/>
        <w:rPr>
          <w:rFonts w:asciiTheme="minorHAnsi" w:eastAsiaTheme="minorHAnsi" w:hAnsiTheme="minorHAnsi" w:cstheme="minorBidi"/>
          <w:lang w:val="en-GB"/>
        </w:rPr>
      </w:pPr>
    </w:p>
    <w:p w14:paraId="1D30D807" w14:textId="77777777" w:rsidR="00F75B93" w:rsidRDefault="00DE5C7D">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14:paraId="75DC4833" w14:textId="77777777" w:rsidR="00F75B93" w:rsidRDefault="00DE5C7D">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14:paraId="1ECACD8E" w14:textId="77777777" w:rsidR="00F75B93" w:rsidRDefault="00DE5C7D">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14:paraId="653C9255" w14:textId="77777777" w:rsidR="00F75B93" w:rsidRDefault="00DE5C7D">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14:paraId="5FC6A73C" w14:textId="77777777" w:rsidR="00F75B93" w:rsidRDefault="00DE5C7D">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14:paraId="630A9943" w14:textId="77777777" w:rsidR="00F75B93" w:rsidRDefault="00F75B93">
      <w:pPr>
        <w:pStyle w:val="AppFormTitle"/>
        <w:ind w:left="360"/>
        <w:jc w:val="both"/>
        <w:rPr>
          <w:rFonts w:asciiTheme="minorHAnsi" w:hAnsiTheme="minorHAnsi"/>
          <w:sz w:val="22"/>
          <w:szCs w:val="22"/>
          <w:lang w:val="en-GB"/>
        </w:rPr>
      </w:pPr>
    </w:p>
    <w:sectPr w:rsidR="00F75B93">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8F6C" w14:textId="77777777" w:rsidR="002C28D0" w:rsidRDefault="002C28D0">
      <w:pPr>
        <w:spacing w:after="0" w:line="240" w:lineRule="auto"/>
      </w:pPr>
      <w:r>
        <w:separator/>
      </w:r>
    </w:p>
  </w:endnote>
  <w:endnote w:type="continuationSeparator" w:id="0">
    <w:p w14:paraId="7DAE8659" w14:textId="77777777" w:rsidR="002C28D0" w:rsidRDefault="002C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90AA" w14:textId="77777777" w:rsidR="00F75B93" w:rsidRDefault="00DE5C7D">
    <w:pPr>
      <w:pStyle w:val="Footer"/>
      <w:rPr>
        <w:sz w:val="18"/>
        <w:szCs w:val="18"/>
      </w:rPr>
    </w:pPr>
    <w:r>
      <w:rPr>
        <w:sz w:val="18"/>
        <w:szCs w:val="18"/>
      </w:rPr>
      <w:t>Model Recruitment Monitoring Form Information – Application Forms – Version 2 – February 2013 – updated November 2020</w:t>
    </w:r>
  </w:p>
  <w:p w14:paraId="1E3F9969" w14:textId="77777777" w:rsidR="00F75B93" w:rsidRDefault="00DE5C7D">
    <w:pPr>
      <w:pStyle w:val="Footer"/>
    </w:pPr>
    <w:r>
      <w:rPr>
        <w:sz w:val="18"/>
        <w:szCs w:val="18"/>
      </w:rPr>
      <w:t>THE CATHOLIC EDUCATION SERVICE ©</w:t>
    </w:r>
  </w:p>
  <w:p w14:paraId="08ED07D9" w14:textId="77777777" w:rsidR="00F75B93" w:rsidRDefault="00F75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C005" w14:textId="77777777" w:rsidR="002C28D0" w:rsidRDefault="002C28D0">
      <w:pPr>
        <w:spacing w:after="0" w:line="240" w:lineRule="auto"/>
      </w:pPr>
      <w:r>
        <w:separator/>
      </w:r>
    </w:p>
  </w:footnote>
  <w:footnote w:type="continuationSeparator" w:id="0">
    <w:p w14:paraId="14362C39" w14:textId="77777777" w:rsidR="002C28D0" w:rsidRDefault="002C28D0">
      <w:pPr>
        <w:spacing w:after="0" w:line="240" w:lineRule="auto"/>
      </w:pPr>
      <w:r>
        <w:continuationSeparator/>
      </w:r>
    </w:p>
  </w:footnote>
  <w:footnote w:id="1">
    <w:p w14:paraId="7F49036C" w14:textId="77777777" w:rsidR="00F75B93" w:rsidRDefault="00DE5C7D">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0BCD" w14:textId="77777777" w:rsidR="00F75B93" w:rsidRDefault="00DE5C7D">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14:paraId="41B48240" w14:textId="77777777" w:rsidR="00F75B93" w:rsidRDefault="00F7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07935662">
    <w:abstractNumId w:val="10"/>
  </w:num>
  <w:num w:numId="2" w16cid:durableId="212666862">
    <w:abstractNumId w:val="11"/>
  </w:num>
  <w:num w:numId="3" w16cid:durableId="2054301703">
    <w:abstractNumId w:val="8"/>
  </w:num>
  <w:num w:numId="4" w16cid:durableId="566259654">
    <w:abstractNumId w:val="14"/>
  </w:num>
  <w:num w:numId="5" w16cid:durableId="855734400">
    <w:abstractNumId w:val="3"/>
  </w:num>
  <w:num w:numId="6" w16cid:durableId="617369782">
    <w:abstractNumId w:val="0"/>
  </w:num>
  <w:num w:numId="7" w16cid:durableId="1489635128">
    <w:abstractNumId w:val="4"/>
  </w:num>
  <w:num w:numId="8" w16cid:durableId="1830829338">
    <w:abstractNumId w:val="12"/>
  </w:num>
  <w:num w:numId="9" w16cid:durableId="2131969544">
    <w:abstractNumId w:val="1"/>
  </w:num>
  <w:num w:numId="10" w16cid:durableId="325210946">
    <w:abstractNumId w:val="2"/>
  </w:num>
  <w:num w:numId="11" w16cid:durableId="1831671695">
    <w:abstractNumId w:val="9"/>
  </w:num>
  <w:num w:numId="12" w16cid:durableId="1912157599">
    <w:abstractNumId w:val="7"/>
  </w:num>
  <w:num w:numId="13" w16cid:durableId="895355725">
    <w:abstractNumId w:val="13"/>
  </w:num>
  <w:num w:numId="14" w16cid:durableId="1228344056">
    <w:abstractNumId w:val="6"/>
  </w:num>
  <w:num w:numId="15" w16cid:durableId="268202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F75B93"/>
    <w:rsid w:val="00202AC1"/>
    <w:rsid w:val="00285806"/>
    <w:rsid w:val="002C28D0"/>
    <w:rsid w:val="003C7B20"/>
    <w:rsid w:val="00403CAC"/>
    <w:rsid w:val="00490DA9"/>
    <w:rsid w:val="00540D9C"/>
    <w:rsid w:val="005A6841"/>
    <w:rsid w:val="005F0837"/>
    <w:rsid w:val="0097155B"/>
    <w:rsid w:val="00DE5C7D"/>
    <w:rsid w:val="00F75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6B2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A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josephs-kirkham.la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04040@st.josephs-kirkham.lanc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6E085-DFD9-4571-909D-0D8BDE9EAEE5}">
  <ds:schemaRefs>
    <ds:schemaRef ds:uri="http://schemas.openxmlformats.org/officeDocument/2006/bibliography"/>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d</cp:lastModifiedBy>
  <cp:revision>8</cp:revision>
  <cp:lastPrinted>2019-04-04T10:18:00Z</cp:lastPrinted>
  <dcterms:created xsi:type="dcterms:W3CDTF">2022-02-07T14:14:00Z</dcterms:created>
  <dcterms:modified xsi:type="dcterms:W3CDTF">2022-11-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